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UDAS HUMANIT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PARA TRASLADAR AYUDAS HUMANITARIAS Y PERSONAL DE GESTIÓN DEL RIESG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